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E34D" w14:textId="77777777" w:rsidR="0076063A" w:rsidRPr="00BA4CAC" w:rsidRDefault="00BA4CAC" w:rsidP="00BA4CAC">
      <w:pPr>
        <w:jc w:val="center"/>
        <w:rPr>
          <w:noProof/>
          <w:lang w:eastAsia="es-BO"/>
        </w:rPr>
      </w:pPr>
      <w:r w:rsidRPr="00BA4CAC">
        <w:rPr>
          <w:b/>
          <w:sz w:val="24"/>
          <w:szCs w:val="24"/>
        </w:rPr>
        <w:t>SUBALCALDÍA HAMPATURI</w:t>
      </w:r>
      <w:r w:rsidR="00F253AF" w:rsidRPr="00BA4CAC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324DE" wp14:editId="0C8A0E4D">
                <wp:simplePos x="0" y="0"/>
                <wp:positionH relativeFrom="column">
                  <wp:posOffset>1644015</wp:posOffset>
                </wp:positionH>
                <wp:positionV relativeFrom="paragraph">
                  <wp:posOffset>3329305</wp:posOffset>
                </wp:positionV>
                <wp:extent cx="1524000" cy="6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13344" w14:textId="77777777" w:rsidR="00F253AF" w:rsidRPr="004005CA" w:rsidRDefault="00F253AF" w:rsidP="00F253A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F6B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9.45pt;margin-top:262.15pt;width:12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" stroked="f">
                <v:textbox style="mso-fit-shape-to-text:t" inset="0,0,0,0">
                  <w:txbxContent>
                    <w:p w:rsidR="00F253AF" w:rsidRPr="004005CA" w:rsidRDefault="00F253AF" w:rsidP="00F253AF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FB3A1" w14:textId="77777777" w:rsidR="0076063A" w:rsidRPr="0076063A" w:rsidRDefault="004B68EB" w:rsidP="0076063A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3558C" wp14:editId="4305B0D4">
                <wp:simplePos x="0" y="0"/>
                <wp:positionH relativeFrom="column">
                  <wp:posOffset>1786481</wp:posOffset>
                </wp:positionH>
                <wp:positionV relativeFrom="paragraph">
                  <wp:posOffset>14956</wp:posOffset>
                </wp:positionV>
                <wp:extent cx="1946606" cy="1049035"/>
                <wp:effectExtent l="0" t="0" r="15875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606" cy="1049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19468" w14:textId="77777777" w:rsidR="00EC0A3A" w:rsidRDefault="00F253AF" w:rsidP="00EC0A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8EB">
                              <w:rPr>
                                <w:b/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PACHO SUBALCALDÍA</w:t>
                            </w:r>
                          </w:p>
                          <w:p w14:paraId="3607241C" w14:textId="77777777" w:rsidR="00F253AF" w:rsidRPr="00355C7E" w:rsidRDefault="00214D91" w:rsidP="00214D91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1524  </w:t>
                            </w:r>
                            <w:r w:rsidR="00F253AF"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 ALCAL</w:t>
                            </w: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 </w:t>
                            </w:r>
                            <w:r w:rsidR="00F253AF"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MPATURI</w:t>
                            </w:r>
                          </w:p>
                          <w:p w14:paraId="4B012734" w14:textId="77777777" w:rsidR="004B68EB" w:rsidRPr="00355C7E" w:rsidRDefault="00214D91" w:rsidP="00214D91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1526 </w:t>
                            </w:r>
                            <w:r w:rsidR="004B68EB"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FER</w:t>
                            </w:r>
                          </w:p>
                          <w:p w14:paraId="0649D85A" w14:textId="77777777" w:rsidR="00EC0A3A" w:rsidRPr="00355C7E" w:rsidRDefault="004B68EB" w:rsidP="00214D91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214D91"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533 </w:t>
                            </w: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GADO INTERNO</w:t>
                            </w:r>
                          </w:p>
                          <w:p w14:paraId="59FD9BBB" w14:textId="77777777" w:rsidR="00214D91" w:rsidRPr="00355C7E" w:rsidRDefault="00214D91" w:rsidP="00214D91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360   ABOGADO INTERNO</w:t>
                            </w:r>
                          </w:p>
                          <w:p w14:paraId="714C471F" w14:textId="77777777" w:rsidR="004B68EB" w:rsidRPr="00355C7E" w:rsidRDefault="004B68EB" w:rsidP="00214D91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214D91"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97 ASISTENTE </w:t>
                            </w: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MINISTRATIVO</w:t>
                            </w:r>
                          </w:p>
                          <w:p w14:paraId="16516993" w14:textId="77777777" w:rsidR="00F253AF" w:rsidRPr="004B68EB" w:rsidRDefault="00F253AF" w:rsidP="00F253A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4BE2E0" w14:textId="77777777" w:rsidR="00F253AF" w:rsidRPr="004B68EB" w:rsidRDefault="00F253AF" w:rsidP="00F253A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4B873D" w14:textId="77777777" w:rsidR="00F253AF" w:rsidRPr="004B68EB" w:rsidRDefault="00F253AF" w:rsidP="00F253A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FFD29" w14:textId="77777777" w:rsidR="00F253AF" w:rsidRPr="004B68EB" w:rsidRDefault="00F253AF" w:rsidP="00F253A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0BB8" id="Rectángulo 1" o:spid="_x0000_s1027" style="position:absolute;margin-left:140.65pt;margin-top:1.2pt;width:153.3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" fillcolor="white [3212]" strokecolor="black [3213]" strokeweight="1pt">
                <v:textbox>
                  <w:txbxContent>
                    <w:p w:rsidR="00EC0A3A" w:rsidRDefault="00F253AF" w:rsidP="00EC0A3A">
                      <w:pPr>
                        <w:jc w:val="center"/>
                        <w:rPr>
                          <w:b/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8EB">
                        <w:rPr>
                          <w:b/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PACHO SUBALCALDÍA</w:t>
                      </w:r>
                    </w:p>
                    <w:p w:rsidR="00F253AF" w:rsidRPr="00355C7E" w:rsidRDefault="00214D91" w:rsidP="00214D91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1524  </w:t>
                      </w:r>
                      <w:r w:rsidR="00F253AF"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 ALCAL</w:t>
                      </w:r>
                      <w:r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 </w:t>
                      </w:r>
                      <w:r w:rsidR="00F253AF"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MPATURI</w:t>
                      </w:r>
                    </w:p>
                    <w:p w:rsidR="004B68EB" w:rsidRPr="00355C7E" w:rsidRDefault="00214D91" w:rsidP="00214D91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1526 </w:t>
                      </w:r>
                      <w:r w:rsidR="004B68EB"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FER</w:t>
                      </w:r>
                    </w:p>
                    <w:p w:rsidR="00EC0A3A" w:rsidRPr="00355C7E" w:rsidRDefault="004B68EB" w:rsidP="00214D91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214D91"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533 </w:t>
                      </w:r>
                      <w:r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GADO INTERNO</w:t>
                      </w:r>
                    </w:p>
                    <w:p w:rsidR="00214D91" w:rsidRPr="00355C7E" w:rsidRDefault="00214D91" w:rsidP="00214D91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360   </w:t>
                      </w:r>
                      <w:r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GADO INTERNO</w:t>
                      </w:r>
                    </w:p>
                    <w:p w:rsidR="004B68EB" w:rsidRPr="00355C7E" w:rsidRDefault="004B68EB" w:rsidP="00214D91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214D91"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97 ASISTENTE </w:t>
                      </w:r>
                      <w:r w:rsidRPr="00355C7E">
                        <w:rPr>
                          <w:color w:val="000000" w:themeColor="text1"/>
                          <w:sz w:val="14"/>
                          <w:szCs w:val="1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MINISTRATIVO</w:t>
                      </w:r>
                    </w:p>
                    <w:p w:rsidR="00F253AF" w:rsidRPr="004B68EB" w:rsidRDefault="00F253AF" w:rsidP="00F253AF">
                      <w:pPr>
                        <w:jc w:val="center"/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253AF" w:rsidRPr="004B68EB" w:rsidRDefault="00F253AF" w:rsidP="00F253AF">
                      <w:pPr>
                        <w:jc w:val="center"/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253AF" w:rsidRPr="004B68EB" w:rsidRDefault="00F253AF" w:rsidP="00F253AF">
                      <w:pPr>
                        <w:jc w:val="center"/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253AF" w:rsidRPr="004B68EB" w:rsidRDefault="00F253AF" w:rsidP="00F253AF">
                      <w:pPr>
                        <w:jc w:val="center"/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FAD2DF" w14:textId="77777777" w:rsidR="0076063A" w:rsidRPr="0076063A" w:rsidRDefault="0076063A" w:rsidP="0076063A"/>
    <w:p w14:paraId="2C78955F" w14:textId="77777777" w:rsidR="0076063A" w:rsidRPr="0076063A" w:rsidRDefault="0076063A" w:rsidP="0076063A"/>
    <w:p w14:paraId="2907279E" w14:textId="77777777" w:rsidR="0076063A" w:rsidRPr="0076063A" w:rsidRDefault="001F460F" w:rsidP="0076063A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5D8E1B" wp14:editId="3C217A86">
                <wp:simplePos x="0" y="0"/>
                <wp:positionH relativeFrom="column">
                  <wp:posOffset>2588685</wp:posOffset>
                </wp:positionH>
                <wp:positionV relativeFrom="paragraph">
                  <wp:posOffset>212987</wp:posOffset>
                </wp:positionV>
                <wp:extent cx="0" cy="2064412"/>
                <wp:effectExtent l="0" t="0" r="19050" b="3111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644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D360" id="Conector recto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5pt,16.75pt" to="203.8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1287A487" w14:textId="77777777" w:rsidR="0076063A" w:rsidRPr="0076063A" w:rsidRDefault="0076063A" w:rsidP="0076063A"/>
    <w:p w14:paraId="78BF977F" w14:textId="77777777" w:rsidR="0076063A" w:rsidRPr="0076063A" w:rsidRDefault="001F460F" w:rsidP="0076063A">
      <w:r w:rsidRPr="00A623F4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642EA" wp14:editId="4D21FBD9">
                <wp:simplePos x="0" y="0"/>
                <wp:positionH relativeFrom="margin">
                  <wp:posOffset>134620</wp:posOffset>
                </wp:positionH>
                <wp:positionV relativeFrom="paragraph">
                  <wp:posOffset>2602230</wp:posOffset>
                </wp:positionV>
                <wp:extent cx="2226945" cy="2574290"/>
                <wp:effectExtent l="0" t="0" r="2095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2574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B4325" w14:textId="77777777" w:rsidR="00A623F4" w:rsidRPr="00A623F4" w:rsidRDefault="00A623F4" w:rsidP="00BA4CAC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NID</w:t>
                            </w:r>
                            <w:r w:rsidRPr="00A623F4">
                              <w:rPr>
                                <w:b/>
                                <w:color w:val="000000" w:themeColor="text1"/>
                              </w:rPr>
                              <w:t>AD DE</w:t>
                            </w:r>
                            <w:r w:rsidR="00BA4CA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MEJORAMIEN</w:t>
                            </w:r>
                            <w:r w:rsidRPr="00A623F4">
                              <w:rPr>
                                <w:b/>
                                <w:color w:val="000000" w:themeColor="text1"/>
                              </w:rPr>
                              <w:t>TO,</w:t>
                            </w:r>
                          </w:p>
                          <w:p w14:paraId="53EBE890" w14:textId="77777777" w:rsidR="00A623F4" w:rsidRPr="00BA4CAC" w:rsidRDefault="00A623F4" w:rsidP="00BA4CAC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NTEN</w:t>
                            </w:r>
                            <w:r w:rsidRPr="00A623F4">
                              <w:rPr>
                                <w:b/>
                                <w:color w:val="000000" w:themeColor="text1"/>
                              </w:rPr>
                              <w:t>IMIENTO Y</w:t>
                            </w:r>
                            <w:r w:rsidR="00BA4CA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RESPUESTA INMEDIA</w:t>
                            </w:r>
                            <w:r w:rsidRPr="00A623F4">
                              <w:rPr>
                                <w:b/>
                                <w:color w:val="000000" w:themeColor="text1"/>
                              </w:rPr>
                              <w:t>TA</w:t>
                            </w:r>
                            <w:r w:rsidRPr="0076063A">
                              <w:t>SDASD</w:t>
                            </w:r>
                          </w:p>
                          <w:p w14:paraId="1C45BB8D" w14:textId="77777777" w:rsidR="004B68EB" w:rsidRPr="00B23605" w:rsidRDefault="00A623F4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214D91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34 </w:t>
                            </w:r>
                            <w:r w:rsidR="00EB3C3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JEFE DE UNIDAD DE MEJORAMIENTO, </w:t>
                            </w:r>
                          </w:p>
                          <w:p w14:paraId="3A38BE87" w14:textId="77777777" w:rsidR="00214D91" w:rsidRPr="00B23605" w:rsidRDefault="004B68EB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EB3C3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ANTENIMIENTO Y </w:t>
                            </w:r>
                            <w:r w:rsidR="00214D91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SPUESTA </w:t>
                            </w:r>
                            <w:r w:rsidR="00EB3C3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MEDIATA </w:t>
                            </w:r>
                            <w:r w:rsidR="00214D91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2DF224A0" w14:textId="77777777" w:rsidR="00A623F4" w:rsidRPr="00B23605" w:rsidRDefault="00214D91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EB3C3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HAMPATURI</w:t>
                            </w:r>
                          </w:p>
                          <w:p w14:paraId="3D73D0F6" w14:textId="77777777" w:rsidR="00A623F4" w:rsidRPr="00B23605" w:rsidRDefault="00A623F4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B23605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41 </w:t>
                            </w:r>
                            <w:r w:rsidR="00416F14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ESPONSABLE DE MANTENIMIENTO</w:t>
                            </w:r>
                          </w:p>
                          <w:p w14:paraId="1F24481C" w14:textId="77777777" w:rsidR="00416F14" w:rsidRPr="00B23605" w:rsidRDefault="00416F14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="004B68EB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3605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37 </w:t>
                            </w: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UPERVISOR DE OBRAS</w:t>
                            </w:r>
                          </w:p>
                          <w:p w14:paraId="4DEF0C60" w14:textId="77777777" w:rsidR="00416F14" w:rsidRPr="00B23605" w:rsidRDefault="00416F14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="004B68EB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3605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36 </w:t>
                            </w: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NALISTA TÉCNICO</w:t>
                            </w:r>
                          </w:p>
                          <w:p w14:paraId="66BA8D2C" w14:textId="77777777" w:rsidR="00416F14" w:rsidRPr="00B23605" w:rsidRDefault="00416F14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="004B68EB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3605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366 </w:t>
                            </w: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HOFER</w:t>
                            </w:r>
                          </w:p>
                          <w:p w14:paraId="1DC6CA12" w14:textId="77777777" w:rsidR="00416F14" w:rsidRPr="00B23605" w:rsidRDefault="00416F14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="004B68EB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3605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362 </w:t>
                            </w: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LECTRICISTA</w:t>
                            </w:r>
                          </w:p>
                          <w:p w14:paraId="6E42DC65" w14:textId="77777777" w:rsidR="00416F14" w:rsidRPr="00B23605" w:rsidRDefault="00416F14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="004B68EB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3605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363 </w:t>
                            </w: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OBRERO</w:t>
                            </w:r>
                          </w:p>
                          <w:p w14:paraId="160DEFF4" w14:textId="77777777" w:rsidR="00B23605" w:rsidRPr="00B23605" w:rsidRDefault="00B23605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 364 OBRERO</w:t>
                            </w:r>
                          </w:p>
                          <w:p w14:paraId="2FBB0E6D" w14:textId="77777777" w:rsidR="00B23605" w:rsidRPr="00B23605" w:rsidRDefault="00B23605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 398 OBRERO</w:t>
                            </w:r>
                          </w:p>
                          <w:p w14:paraId="36253A93" w14:textId="77777777" w:rsidR="00B23605" w:rsidRPr="00B23605" w:rsidRDefault="00B23605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 365 OBRERO</w:t>
                            </w:r>
                          </w:p>
                          <w:p w14:paraId="4D44DE1C" w14:textId="77777777" w:rsidR="00B23605" w:rsidRPr="00B23605" w:rsidRDefault="00B23605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 400 OBRERO</w:t>
                            </w:r>
                          </w:p>
                          <w:p w14:paraId="6609C7AA" w14:textId="77777777" w:rsidR="00B23605" w:rsidRPr="00B23605" w:rsidRDefault="00B23605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         OBRERO</w:t>
                            </w:r>
                          </w:p>
                          <w:p w14:paraId="203DA964" w14:textId="77777777" w:rsidR="00B23605" w:rsidRPr="00B23605" w:rsidRDefault="00B23605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 SUPERVISOR DE OBRAS (PERIFERICA)</w:t>
                            </w:r>
                          </w:p>
                          <w:p w14:paraId="789812A1" w14:textId="77777777" w:rsidR="00B23605" w:rsidRDefault="00B23605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D0F9841" w14:textId="77777777" w:rsidR="00B23605" w:rsidRPr="00416F14" w:rsidRDefault="00B23605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A50F9DC" w14:textId="77777777" w:rsidR="00A623F4" w:rsidRPr="00617691" w:rsidRDefault="00A623F4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  <w:p w14:paraId="6F8E5DB0" w14:textId="77777777" w:rsidR="00A623F4" w:rsidRPr="00A447E9" w:rsidRDefault="00A623F4" w:rsidP="00A623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3AD10F0" w14:textId="77777777" w:rsidR="00A623F4" w:rsidRDefault="00A623F4" w:rsidP="00A623F4">
                            <w:r w:rsidRPr="00A447E9">
                              <w:t>ENCARGADO DE ATENCIÓN INTEGRAL</w:t>
                            </w:r>
                            <w:r w:rsidRPr="0076063A">
                              <w:t>ISDASDASDASECC IÓN DE DESA RROLLO DESA RROLLO INTEGR AL SDASDA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642EA" id="Rectángulo 8" o:spid="_x0000_s1028" style="position:absolute;margin-left:10.6pt;margin-top:204.9pt;width:175.35pt;height:20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" fillcolor="white [3212]" strokecolor="black [3213]" strokeweight="1pt">
                <v:textbox>
                  <w:txbxContent>
                    <w:p w14:paraId="7F1B4325" w14:textId="77777777" w:rsidR="00A623F4" w:rsidRPr="00A623F4" w:rsidRDefault="00A623F4" w:rsidP="00BA4CA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NID</w:t>
                      </w:r>
                      <w:r w:rsidRPr="00A623F4">
                        <w:rPr>
                          <w:b/>
                          <w:color w:val="000000" w:themeColor="text1"/>
                        </w:rPr>
                        <w:t>AD DE</w:t>
                      </w:r>
                      <w:r w:rsidR="00BA4CA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MEJORAMIEN</w:t>
                      </w:r>
                      <w:r w:rsidRPr="00A623F4">
                        <w:rPr>
                          <w:b/>
                          <w:color w:val="000000" w:themeColor="text1"/>
                        </w:rPr>
                        <w:t>TO,</w:t>
                      </w:r>
                    </w:p>
                    <w:p w14:paraId="53EBE890" w14:textId="77777777" w:rsidR="00A623F4" w:rsidRPr="00BA4CAC" w:rsidRDefault="00A623F4" w:rsidP="00BA4CA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NTEN</w:t>
                      </w:r>
                      <w:r w:rsidRPr="00A623F4">
                        <w:rPr>
                          <w:b/>
                          <w:color w:val="000000" w:themeColor="text1"/>
                        </w:rPr>
                        <w:t>IMIENTO Y</w:t>
                      </w:r>
                      <w:r w:rsidR="00BA4CA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RESPUESTA INMEDIA</w:t>
                      </w:r>
                      <w:r w:rsidRPr="00A623F4">
                        <w:rPr>
                          <w:b/>
                          <w:color w:val="000000" w:themeColor="text1"/>
                        </w:rPr>
                        <w:t>TA</w:t>
                      </w:r>
                      <w:r w:rsidRPr="0076063A">
                        <w:t>SDASD</w:t>
                      </w:r>
                    </w:p>
                    <w:p w14:paraId="1C45BB8D" w14:textId="77777777" w:rsidR="004B68EB" w:rsidRPr="00B23605" w:rsidRDefault="00A623F4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214D91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34 </w:t>
                      </w:r>
                      <w:r w:rsidR="00EB3C3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JEFE DE UNIDAD DE MEJORAMIENTO, </w:t>
                      </w:r>
                    </w:p>
                    <w:p w14:paraId="3A38BE87" w14:textId="77777777" w:rsidR="00214D91" w:rsidRPr="00B23605" w:rsidRDefault="004B68EB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="00EB3C3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ANTENIMIENTO Y </w:t>
                      </w:r>
                      <w:r w:rsidR="00214D91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RESPUESTA </w:t>
                      </w:r>
                      <w:r w:rsidR="00EB3C3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INMEDIATA </w:t>
                      </w:r>
                      <w:r w:rsidR="00214D91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2DF224A0" w14:textId="77777777" w:rsidR="00A623F4" w:rsidRPr="00B23605" w:rsidRDefault="00214D91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="00EB3C3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HAMPATURI</w:t>
                      </w:r>
                    </w:p>
                    <w:p w14:paraId="3D73D0F6" w14:textId="77777777" w:rsidR="00A623F4" w:rsidRPr="00B23605" w:rsidRDefault="00A623F4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B23605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41 </w:t>
                      </w:r>
                      <w:r w:rsidR="00416F14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RESPONSABLE DE MANTENIMIENTO</w:t>
                      </w:r>
                    </w:p>
                    <w:p w14:paraId="1F24481C" w14:textId="77777777" w:rsidR="00416F14" w:rsidRPr="00B23605" w:rsidRDefault="00416F14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="004B68EB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B23605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37 </w:t>
                      </w: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SUPERVISOR DE OBRAS</w:t>
                      </w:r>
                    </w:p>
                    <w:p w14:paraId="4DEF0C60" w14:textId="77777777" w:rsidR="00416F14" w:rsidRPr="00B23605" w:rsidRDefault="00416F14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="004B68EB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B23605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36 </w:t>
                      </w: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ANALISTA TÉCNICO</w:t>
                      </w:r>
                    </w:p>
                    <w:p w14:paraId="66BA8D2C" w14:textId="77777777" w:rsidR="00416F14" w:rsidRPr="00B23605" w:rsidRDefault="00416F14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="004B68EB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B23605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366 </w:t>
                      </w: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CHOFER</w:t>
                      </w:r>
                    </w:p>
                    <w:p w14:paraId="1DC6CA12" w14:textId="77777777" w:rsidR="00416F14" w:rsidRPr="00B23605" w:rsidRDefault="00416F14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="004B68EB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B23605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362 </w:t>
                      </w: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ELECTRICISTA</w:t>
                      </w:r>
                    </w:p>
                    <w:p w14:paraId="6E42DC65" w14:textId="77777777" w:rsidR="00416F14" w:rsidRPr="00B23605" w:rsidRDefault="00416F14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="004B68EB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B23605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363 </w:t>
                      </w: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OBRERO</w:t>
                      </w:r>
                    </w:p>
                    <w:p w14:paraId="160DEFF4" w14:textId="77777777" w:rsidR="00B23605" w:rsidRPr="00B23605" w:rsidRDefault="00B23605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 364 OBRERO</w:t>
                      </w:r>
                    </w:p>
                    <w:p w14:paraId="2FBB0E6D" w14:textId="77777777" w:rsidR="00B23605" w:rsidRPr="00B23605" w:rsidRDefault="00B23605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 398 OBRERO</w:t>
                      </w:r>
                    </w:p>
                    <w:p w14:paraId="36253A93" w14:textId="77777777" w:rsidR="00B23605" w:rsidRPr="00B23605" w:rsidRDefault="00B23605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 365 OBRERO</w:t>
                      </w:r>
                    </w:p>
                    <w:p w14:paraId="4D44DE1C" w14:textId="77777777" w:rsidR="00B23605" w:rsidRPr="00B23605" w:rsidRDefault="00B23605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 400 OBRERO</w:t>
                      </w:r>
                    </w:p>
                    <w:p w14:paraId="6609C7AA" w14:textId="77777777" w:rsidR="00B23605" w:rsidRPr="00B23605" w:rsidRDefault="00B23605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         OBRERO</w:t>
                      </w:r>
                    </w:p>
                    <w:p w14:paraId="203DA964" w14:textId="77777777" w:rsidR="00B23605" w:rsidRPr="00B23605" w:rsidRDefault="00B23605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 SUPERVISOR DE OBRAS (PERIFERICA)</w:t>
                      </w:r>
                    </w:p>
                    <w:p w14:paraId="789812A1" w14:textId="77777777" w:rsidR="00B23605" w:rsidRDefault="00B23605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D0F9841" w14:textId="77777777" w:rsidR="00B23605" w:rsidRPr="00416F14" w:rsidRDefault="00B23605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A50F9DC" w14:textId="77777777" w:rsidR="00A623F4" w:rsidRPr="00617691" w:rsidRDefault="00A623F4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</w:rPr>
                      </w:pPr>
                    </w:p>
                    <w:p w14:paraId="6F8E5DB0" w14:textId="77777777" w:rsidR="00A623F4" w:rsidRPr="00A447E9" w:rsidRDefault="00A623F4" w:rsidP="00A623F4">
                      <w:pPr>
                        <w:rPr>
                          <w:color w:val="000000" w:themeColor="text1"/>
                        </w:rPr>
                      </w:pPr>
                    </w:p>
                    <w:p w14:paraId="43AD10F0" w14:textId="77777777" w:rsidR="00A623F4" w:rsidRDefault="00A623F4" w:rsidP="00A623F4">
                      <w:r w:rsidRPr="00A447E9">
                        <w:t>ENCARGADO DE ATENCIÓN INTEGRAL</w:t>
                      </w:r>
                      <w:r w:rsidRPr="0076063A">
                        <w:t>ISDASDASDASECC IÓN DE DESA RROLLO DESA RROLLO INTEGR AL SDASDAS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7A2F4" wp14:editId="24C32C6E">
                <wp:simplePos x="0" y="0"/>
                <wp:positionH relativeFrom="margin">
                  <wp:posOffset>1711960</wp:posOffset>
                </wp:positionH>
                <wp:positionV relativeFrom="paragraph">
                  <wp:posOffset>1713865</wp:posOffset>
                </wp:positionV>
                <wp:extent cx="1666875" cy="7524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DD375" w14:textId="77777777" w:rsidR="00617691" w:rsidRPr="00E42015" w:rsidRDefault="00617691" w:rsidP="00E4201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42015">
                              <w:rPr>
                                <w:b/>
                                <w:color w:val="000000" w:themeColor="text1"/>
                              </w:rPr>
                              <w:t>COORDINACIÓN</w:t>
                            </w:r>
                          </w:p>
                          <w:p w14:paraId="6015F7CF" w14:textId="77777777" w:rsidR="00617691" w:rsidRDefault="00617691" w:rsidP="00E42015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7691">
                              <w:rPr>
                                <w:b/>
                                <w:color w:val="000000" w:themeColor="text1"/>
                              </w:rPr>
                              <w:t>MACRODISTRITAL</w:t>
                            </w:r>
                          </w:p>
                          <w:p w14:paraId="45D0A4E7" w14:textId="77777777" w:rsidR="00E42015" w:rsidRPr="00355C7E" w:rsidRDefault="00214D91" w:rsidP="006176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724 </w:t>
                            </w:r>
                            <w:r w:rsidR="00E42015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OORDINADOR </w:t>
                            </w:r>
                            <w:proofErr w:type="spellStart"/>
                            <w:r w:rsidR="00E42015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ACRODISTRITAL</w:t>
                            </w:r>
                            <w:proofErr w:type="spellEnd"/>
                            <w:r w:rsidR="00E42015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HAMPATURI </w:t>
                            </w:r>
                            <w:proofErr w:type="spellStart"/>
                            <w:r w:rsidR="00E42015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.i.</w:t>
                            </w:r>
                            <w:proofErr w:type="spellEnd"/>
                          </w:p>
                          <w:p w14:paraId="7053108D" w14:textId="77777777" w:rsidR="00E42015" w:rsidRPr="00617691" w:rsidRDefault="00E42015" w:rsidP="006176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  <w:p w14:paraId="3DAEDADF" w14:textId="77777777" w:rsidR="00617691" w:rsidRPr="00A447E9" w:rsidRDefault="00617691" w:rsidP="0061769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0F7B58" w14:textId="77777777" w:rsidR="00617691" w:rsidRDefault="00617691" w:rsidP="00617691">
                            <w:r w:rsidRPr="00A447E9">
                              <w:t>ENCARGADO DE ATENCIÓN INTEGRAL</w:t>
                            </w:r>
                            <w:r w:rsidRPr="0076063A">
                              <w:t>ISDASDASDASECC IÓN DE DESA RROLLO DESA RROLLO INTEGR AL SDASDA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FABA" id="Rectángulo 6" o:spid="_x0000_s1029" style="position:absolute;margin-left:134.8pt;margin-top:134.95pt;width:131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" fillcolor="white [3212]" strokecolor="black [3213]" strokeweight="1pt">
                <v:textbox>
                  <w:txbxContent>
                    <w:p w:rsidR="00617691" w:rsidRPr="00E42015" w:rsidRDefault="00617691" w:rsidP="00E4201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42015">
                        <w:rPr>
                          <w:b/>
                          <w:color w:val="000000" w:themeColor="text1"/>
                        </w:rPr>
                        <w:t>COORDINACIÓN</w:t>
                      </w:r>
                    </w:p>
                    <w:p w:rsidR="00617691" w:rsidRDefault="00617691" w:rsidP="00E42015">
                      <w:pPr>
                        <w:pStyle w:val="Prrafodelista"/>
                        <w:spacing w:after="0"/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17691">
                        <w:rPr>
                          <w:b/>
                          <w:color w:val="000000" w:themeColor="text1"/>
                        </w:rPr>
                        <w:t>MACRODISTRITAL</w:t>
                      </w:r>
                    </w:p>
                    <w:p w:rsidR="00E42015" w:rsidRPr="00355C7E" w:rsidRDefault="00214D91" w:rsidP="00617691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724 </w:t>
                      </w:r>
                      <w:r w:rsidR="00E42015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COORDINADOR MACRODISTRITAL HAMPATURI </w:t>
                      </w:r>
                      <w:proofErr w:type="spellStart"/>
                      <w:r w:rsidR="00E42015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>a.i.</w:t>
                      </w:r>
                      <w:proofErr w:type="spellEnd"/>
                    </w:p>
                    <w:p w:rsidR="00E42015" w:rsidRPr="00617691" w:rsidRDefault="00E42015" w:rsidP="00617691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</w:rPr>
                      </w:pPr>
                    </w:p>
                    <w:p w:rsidR="00617691" w:rsidRPr="00A447E9" w:rsidRDefault="00617691" w:rsidP="00617691">
                      <w:pPr>
                        <w:rPr>
                          <w:color w:val="000000" w:themeColor="text1"/>
                        </w:rPr>
                      </w:pPr>
                    </w:p>
                    <w:p w:rsidR="00617691" w:rsidRDefault="00617691" w:rsidP="00617691">
                      <w:r w:rsidRPr="00A447E9">
                        <w:t>ENCARGADO DE ATENCIÓN INTEGRAL</w:t>
                      </w:r>
                      <w:r w:rsidRPr="0076063A">
                        <w:t>ISDASDASDASECC IÓN DE DESA RROLLO DESA RROLLO INTEGR AL SDASDAS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C3DDE" wp14:editId="152E598C">
                <wp:simplePos x="0" y="0"/>
                <wp:positionH relativeFrom="margin">
                  <wp:posOffset>134620</wp:posOffset>
                </wp:positionH>
                <wp:positionV relativeFrom="paragraph">
                  <wp:posOffset>11430</wp:posOffset>
                </wp:positionV>
                <wp:extent cx="1666875" cy="981710"/>
                <wp:effectExtent l="0" t="0" r="28575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81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EA1A1" w14:textId="77777777" w:rsidR="00617691" w:rsidRDefault="00617691" w:rsidP="00617691">
                            <w:pPr>
                              <w:spacing w:after="0"/>
                              <w:jc w:val="center"/>
                            </w:pPr>
                            <w:r w:rsidRPr="00617691">
                              <w:rPr>
                                <w:b/>
                                <w:color w:val="000000" w:themeColor="text1"/>
                              </w:rPr>
                              <w:t>SECCIÓN DE DES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RROLLO </w:t>
                            </w:r>
                            <w:r w:rsidRPr="00617691">
                              <w:rPr>
                                <w:b/>
                                <w:color w:val="000000" w:themeColor="text1"/>
                              </w:rPr>
                              <w:t>INTEGRAL</w:t>
                            </w:r>
                            <w:r w:rsidRPr="0076063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6EB69C4" w14:textId="77777777" w:rsidR="00617691" w:rsidRPr="00355C7E" w:rsidRDefault="00617691" w:rsidP="006176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214D91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44 </w:t>
                            </w: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JEFE DE SECCIÓN  I</w:t>
                            </w:r>
                          </w:p>
                          <w:p w14:paraId="00455A9A" w14:textId="77777777" w:rsidR="004B68EB" w:rsidRPr="00355C7E" w:rsidRDefault="00617691" w:rsidP="006176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214D91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45 </w:t>
                            </w: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NCARGADO DE ATENCIÓN </w:t>
                            </w:r>
                            <w:r w:rsidR="004B68EB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FB1639D" w14:textId="77777777" w:rsidR="00617691" w:rsidRPr="00355C7E" w:rsidRDefault="004B68EB" w:rsidP="006176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617691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INTEGRAL</w:t>
                            </w:r>
                          </w:p>
                          <w:p w14:paraId="53477B8A" w14:textId="77777777" w:rsidR="00617691" w:rsidRPr="00355C7E" w:rsidRDefault="00617691" w:rsidP="006176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214D91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25 </w:t>
                            </w: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ECRETARIA</w:t>
                            </w:r>
                          </w:p>
                          <w:p w14:paraId="785B4EF2" w14:textId="77777777" w:rsidR="00617691" w:rsidRPr="00A447E9" w:rsidRDefault="00617691" w:rsidP="0061769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1F096BE" w14:textId="77777777" w:rsidR="00617691" w:rsidRDefault="00617691" w:rsidP="00617691">
                            <w:r w:rsidRPr="00A447E9">
                              <w:t>ENCARGADO DE ATENCIÓN INTEGRAL</w:t>
                            </w:r>
                            <w:r w:rsidRPr="0076063A">
                              <w:t>ISDASDASDASECC IÓN DE DESA RROLLO DESA RROLLO INTEGR AL SDASDA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6E5B" id="Rectángulo 5" o:spid="_x0000_s1030" style="position:absolute;margin-left:10.6pt;margin-top:.9pt;width:131.25pt;height:77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" fillcolor="white [3212]" strokecolor="black [3213]" strokeweight="1pt">
                <v:textbox>
                  <w:txbxContent>
                    <w:p w:rsidR="00617691" w:rsidRDefault="00617691" w:rsidP="00617691">
                      <w:pPr>
                        <w:spacing w:after="0"/>
                        <w:jc w:val="center"/>
                      </w:pPr>
                      <w:r w:rsidRPr="00617691">
                        <w:rPr>
                          <w:b/>
                          <w:color w:val="000000" w:themeColor="text1"/>
                        </w:rPr>
                        <w:t>SECCIÓN DE DES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RROLLO </w:t>
                      </w:r>
                      <w:r w:rsidRPr="00617691">
                        <w:rPr>
                          <w:b/>
                          <w:color w:val="000000" w:themeColor="text1"/>
                        </w:rPr>
                        <w:t>INTEGRAL</w:t>
                      </w:r>
                      <w:r w:rsidRPr="0076063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617691" w:rsidRPr="00355C7E" w:rsidRDefault="00617691" w:rsidP="00617691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214D91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44 </w:t>
                      </w: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>JEFE DE SECCIÓN  I</w:t>
                      </w:r>
                    </w:p>
                    <w:p w:rsidR="004B68EB" w:rsidRPr="00355C7E" w:rsidRDefault="00617691" w:rsidP="00617691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214D91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45 </w:t>
                      </w: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ENCARGADO DE ATENCIÓN </w:t>
                      </w:r>
                      <w:r w:rsidR="004B68EB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17691" w:rsidRPr="00355C7E" w:rsidRDefault="004B68EB" w:rsidP="00617691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="00617691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>INTEGRAL</w:t>
                      </w:r>
                    </w:p>
                    <w:p w:rsidR="00617691" w:rsidRPr="00355C7E" w:rsidRDefault="00617691" w:rsidP="00617691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214D91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25 </w:t>
                      </w: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>SECRETARIA</w:t>
                      </w:r>
                    </w:p>
                    <w:p w:rsidR="00617691" w:rsidRPr="00A447E9" w:rsidRDefault="00617691" w:rsidP="00617691">
                      <w:pPr>
                        <w:rPr>
                          <w:color w:val="000000" w:themeColor="text1"/>
                        </w:rPr>
                      </w:pPr>
                    </w:p>
                    <w:p w:rsidR="00617691" w:rsidRDefault="00617691" w:rsidP="00617691">
                      <w:r w:rsidRPr="00A447E9">
                        <w:t>ENCARGADO DE ATENCIÓN INTEGRAL</w:t>
                      </w:r>
                      <w:r w:rsidRPr="0076063A">
                        <w:t>ISDASDASDASECC IÓN DE DESA RROLLO DESA RROLLO INTEGR AL SDASDAS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E18EA" wp14:editId="397EA6AB">
                <wp:simplePos x="0" y="0"/>
                <wp:positionH relativeFrom="column">
                  <wp:posOffset>1816100</wp:posOffset>
                </wp:positionH>
                <wp:positionV relativeFrom="paragraph">
                  <wp:posOffset>612140</wp:posOffset>
                </wp:positionV>
                <wp:extent cx="16097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5827C" id="Conector recto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48.2pt" to="269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CC9E8" wp14:editId="2D6AB6AE">
                <wp:simplePos x="0" y="0"/>
                <wp:positionH relativeFrom="column">
                  <wp:posOffset>3423935</wp:posOffset>
                </wp:positionH>
                <wp:positionV relativeFrom="paragraph">
                  <wp:posOffset>11535</wp:posOffset>
                </wp:positionV>
                <wp:extent cx="1828800" cy="14859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CD718" w14:textId="77777777" w:rsidR="00617691" w:rsidRPr="00617691" w:rsidRDefault="00617691" w:rsidP="0061769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C</w:t>
                            </w:r>
                            <w:r w:rsidRPr="00617691">
                              <w:rPr>
                                <w:b/>
                                <w:color w:val="000000" w:themeColor="text1"/>
                              </w:rPr>
                              <w:t>IÓN</w:t>
                            </w:r>
                          </w:p>
                          <w:p w14:paraId="6F2468D7" w14:textId="77777777" w:rsidR="00617691" w:rsidRPr="00617691" w:rsidRDefault="00617691" w:rsidP="0061769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MINISTRA</w:t>
                            </w:r>
                            <w:r w:rsidRPr="00617691">
                              <w:rPr>
                                <w:b/>
                                <w:color w:val="000000" w:themeColor="text1"/>
                              </w:rPr>
                              <w:t>TIVA</w:t>
                            </w:r>
                          </w:p>
                          <w:p w14:paraId="62D6F7FD" w14:textId="77777777" w:rsidR="0076063A" w:rsidRPr="004B68EB" w:rsidRDefault="00617691" w:rsidP="004B68E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INANCIER</w:t>
                            </w:r>
                            <w:r w:rsidRPr="00617691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76063A" w:rsidRPr="0076063A">
                              <w:t>D</w:t>
                            </w:r>
                          </w:p>
                          <w:p w14:paraId="6BF496B9" w14:textId="77777777" w:rsidR="00617691" w:rsidRPr="00355C7E" w:rsidRDefault="00617691" w:rsidP="006176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214D91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27 </w:t>
                            </w: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JEFE DE SECCIÓN II</w:t>
                            </w:r>
                          </w:p>
                          <w:p w14:paraId="2147340A" w14:textId="77777777" w:rsidR="00617691" w:rsidRPr="00355C7E" w:rsidRDefault="00617691" w:rsidP="006176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214D91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28 </w:t>
                            </w: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CESADOR DE COMPRAS</w:t>
                            </w:r>
                          </w:p>
                          <w:p w14:paraId="43A42EC9" w14:textId="77777777" w:rsidR="004B68EB" w:rsidRPr="00355C7E" w:rsidRDefault="00617691" w:rsidP="006176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214D91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29 </w:t>
                            </w: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SISTENTE ADMINISTRATIVO DE </w:t>
                            </w:r>
                            <w:r w:rsidR="004B68EB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CA3B5FB" w14:textId="77777777" w:rsidR="00A447E9" w:rsidRPr="00355C7E" w:rsidRDefault="004B68EB" w:rsidP="006176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617691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LMACÉN</w:t>
                            </w:r>
                          </w:p>
                          <w:p w14:paraId="7F89134E" w14:textId="77777777" w:rsidR="00617691" w:rsidRPr="00355C7E" w:rsidRDefault="00617691" w:rsidP="006176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214D91"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31 </w:t>
                            </w:r>
                            <w:r w:rsidRPr="00355C7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SISTENTE TÉCNICO</w:t>
                            </w:r>
                          </w:p>
                          <w:p w14:paraId="48B68F39" w14:textId="77777777" w:rsidR="00A447E9" w:rsidRPr="00A447E9" w:rsidRDefault="00A447E9" w:rsidP="0061769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A1492A" w14:textId="77777777" w:rsidR="0076063A" w:rsidRDefault="00A447E9" w:rsidP="00617691">
                            <w:r w:rsidRPr="00A447E9">
                              <w:t>ENCARGADO DE ATENCIÓN INTEGRAL</w:t>
                            </w:r>
                            <w:r w:rsidR="0076063A" w:rsidRPr="0076063A">
                              <w:t>ISDASDASDASECC IÓN DE DESA RROLLO DESA RROLLO INTEGR AL SDASDA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2903" id="Rectángulo 3" o:spid="_x0000_s1031" style="position:absolute;margin-left:269.6pt;margin-top:.9pt;width:2in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" fillcolor="white [3212]" strokecolor="black [3213]" strokeweight="1pt">
                <v:textbox>
                  <w:txbxContent>
                    <w:p w:rsidR="00617691" w:rsidRPr="00617691" w:rsidRDefault="00617691" w:rsidP="0061769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CC</w:t>
                      </w:r>
                      <w:r w:rsidRPr="00617691">
                        <w:rPr>
                          <w:b/>
                          <w:color w:val="000000" w:themeColor="text1"/>
                        </w:rPr>
                        <w:t>IÓN</w:t>
                      </w:r>
                    </w:p>
                    <w:p w:rsidR="00617691" w:rsidRPr="00617691" w:rsidRDefault="00617691" w:rsidP="0061769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DMINISTRA</w:t>
                      </w:r>
                      <w:r w:rsidRPr="00617691">
                        <w:rPr>
                          <w:b/>
                          <w:color w:val="000000" w:themeColor="text1"/>
                        </w:rPr>
                        <w:t>TIVA</w:t>
                      </w:r>
                    </w:p>
                    <w:p w:rsidR="0076063A" w:rsidRPr="004B68EB" w:rsidRDefault="00617691" w:rsidP="004B68E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INANCIER</w:t>
                      </w:r>
                      <w:r w:rsidRPr="00617691">
                        <w:rPr>
                          <w:b/>
                          <w:color w:val="000000" w:themeColor="text1"/>
                        </w:rPr>
                        <w:t>A</w:t>
                      </w:r>
                      <w:r w:rsidR="0076063A" w:rsidRPr="0076063A">
                        <w:t>D</w:t>
                      </w:r>
                    </w:p>
                    <w:p w:rsidR="00617691" w:rsidRPr="00355C7E" w:rsidRDefault="00617691" w:rsidP="00617691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214D91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27 </w:t>
                      </w: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>JEFE DE SECCIÓN II</w:t>
                      </w:r>
                    </w:p>
                    <w:p w:rsidR="00617691" w:rsidRPr="00355C7E" w:rsidRDefault="00617691" w:rsidP="00617691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214D91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28 </w:t>
                      </w: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>PROCESADOR DE COMPRAS</w:t>
                      </w:r>
                    </w:p>
                    <w:p w:rsidR="004B68EB" w:rsidRPr="00355C7E" w:rsidRDefault="00617691" w:rsidP="00617691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214D91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29 </w:t>
                      </w: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ASISTENTE ADMINISTRATIVO DE </w:t>
                      </w:r>
                      <w:r w:rsidR="004B68EB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447E9" w:rsidRPr="00355C7E" w:rsidRDefault="004B68EB" w:rsidP="00617691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="00617691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>ALMACÉN</w:t>
                      </w:r>
                    </w:p>
                    <w:p w:rsidR="00617691" w:rsidRPr="00355C7E" w:rsidRDefault="00617691" w:rsidP="00617691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214D91"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31 </w:t>
                      </w:r>
                      <w:r w:rsidRPr="00355C7E">
                        <w:rPr>
                          <w:color w:val="000000" w:themeColor="text1"/>
                          <w:sz w:val="14"/>
                          <w:szCs w:val="14"/>
                        </w:rPr>
                        <w:t>ASISTENTE TÉCNICO</w:t>
                      </w:r>
                    </w:p>
                    <w:p w:rsidR="00A447E9" w:rsidRPr="00A447E9" w:rsidRDefault="00A447E9" w:rsidP="00617691">
                      <w:pPr>
                        <w:rPr>
                          <w:color w:val="000000" w:themeColor="text1"/>
                        </w:rPr>
                      </w:pPr>
                    </w:p>
                    <w:p w:rsidR="0076063A" w:rsidRDefault="00A447E9" w:rsidP="00617691">
                      <w:r w:rsidRPr="00A447E9">
                        <w:t>ENCARGADO DE ATENCIÓN INTEGRAL</w:t>
                      </w:r>
                      <w:r w:rsidR="0076063A" w:rsidRPr="0076063A">
                        <w:t>ISDASDASDASECC IÓN DE DESA RROLLO DESA RROLLO INTEGR AL SDASDASDA</w:t>
                      </w:r>
                    </w:p>
                  </w:txbxContent>
                </v:textbox>
              </v:rect>
            </w:pict>
          </mc:Fallback>
        </mc:AlternateContent>
      </w:r>
    </w:p>
    <w:p w14:paraId="6923D5C6" w14:textId="77777777" w:rsidR="0076063A" w:rsidRDefault="0076063A" w:rsidP="0076063A"/>
    <w:p w14:paraId="1ECD09D6" w14:textId="77777777" w:rsidR="00617691" w:rsidRDefault="0076063A" w:rsidP="00617691">
      <w:pPr>
        <w:tabs>
          <w:tab w:val="left" w:pos="1170"/>
          <w:tab w:val="left" w:pos="4860"/>
        </w:tabs>
      </w:pPr>
      <w:r>
        <w:tab/>
      </w:r>
      <w:r w:rsidR="00617691">
        <w:t>SECC IÓN DE</w:t>
      </w:r>
      <w:r w:rsidR="00617691">
        <w:tab/>
      </w:r>
    </w:p>
    <w:p w14:paraId="3AFF28B7" w14:textId="77777777" w:rsidR="00617691" w:rsidRPr="00617691" w:rsidRDefault="00617691" w:rsidP="00617691"/>
    <w:p w14:paraId="69C9C361" w14:textId="77777777" w:rsidR="00617691" w:rsidRPr="00617691" w:rsidRDefault="00617691" w:rsidP="00617691"/>
    <w:p w14:paraId="7C594457" w14:textId="77777777" w:rsidR="00617691" w:rsidRPr="00617691" w:rsidRDefault="00617691" w:rsidP="00617691"/>
    <w:p w14:paraId="079FB139" w14:textId="77777777" w:rsidR="00617691" w:rsidRPr="00617691" w:rsidRDefault="00617691" w:rsidP="00617691"/>
    <w:p w14:paraId="145E95AD" w14:textId="77777777" w:rsidR="00617691" w:rsidRPr="00617691" w:rsidRDefault="00617691" w:rsidP="00617691"/>
    <w:p w14:paraId="0BA0C9A5" w14:textId="77777777" w:rsidR="00617691" w:rsidRPr="00617691" w:rsidRDefault="001F460F" w:rsidP="00617691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EEC2D" wp14:editId="75E778AC">
                <wp:simplePos x="0" y="0"/>
                <wp:positionH relativeFrom="column">
                  <wp:posOffset>2605514</wp:posOffset>
                </wp:positionH>
                <wp:positionV relativeFrom="paragraph">
                  <wp:posOffset>178493</wp:posOffset>
                </wp:positionV>
                <wp:extent cx="0" cy="3971750"/>
                <wp:effectExtent l="0" t="0" r="19050" b="2921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70997" id="Conector recto 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15pt,14.05pt" to="205.1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32647078" w14:textId="77777777" w:rsidR="00617691" w:rsidRDefault="00B23605" w:rsidP="00617691">
      <w:r w:rsidRPr="00A623F4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D6847" wp14:editId="39664722">
                <wp:simplePos x="0" y="0"/>
                <wp:positionH relativeFrom="column">
                  <wp:posOffset>3524900</wp:posOffset>
                </wp:positionH>
                <wp:positionV relativeFrom="paragraph">
                  <wp:posOffset>21695</wp:posOffset>
                </wp:positionV>
                <wp:extent cx="1666875" cy="2715151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715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93ACA" w14:textId="77777777" w:rsidR="00EB3C39" w:rsidRPr="00EB3C39" w:rsidRDefault="00EB3C39" w:rsidP="00EB3C3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NID</w:t>
                            </w:r>
                            <w:r w:rsidRPr="00EB3C39">
                              <w:rPr>
                                <w:b/>
                                <w:color w:val="000000" w:themeColor="text1"/>
                              </w:rPr>
                              <w:t>AD DE</w:t>
                            </w:r>
                          </w:p>
                          <w:p w14:paraId="3AE12A67" w14:textId="77777777" w:rsidR="00EB3C39" w:rsidRPr="00EB3C39" w:rsidRDefault="00EB3C39" w:rsidP="00EB3C3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3C39">
                              <w:rPr>
                                <w:b/>
                                <w:color w:val="000000" w:themeColor="text1"/>
                              </w:rPr>
                              <w:t>DESARROLLO</w:t>
                            </w:r>
                          </w:p>
                          <w:p w14:paraId="6B249525" w14:textId="77777777" w:rsidR="00EB3C39" w:rsidRPr="00EB3C39" w:rsidRDefault="00EB3C39" w:rsidP="00EB3C3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3C39">
                              <w:rPr>
                                <w:b/>
                                <w:color w:val="000000" w:themeColor="text1"/>
                              </w:rPr>
                              <w:t>PRODUCTIVO Y</w:t>
                            </w:r>
                          </w:p>
                          <w:p w14:paraId="757AA393" w14:textId="77777777" w:rsidR="00EB3C39" w:rsidRDefault="00EB3C39" w:rsidP="00EB3C39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3C39">
                              <w:rPr>
                                <w:b/>
                                <w:color w:val="000000" w:themeColor="text1"/>
                              </w:rPr>
                              <w:t>TURISMO</w:t>
                            </w:r>
                          </w:p>
                          <w:p w14:paraId="7CE23768" w14:textId="77777777" w:rsidR="004B68EB" w:rsidRPr="00B23605" w:rsidRDefault="00A623F4" w:rsidP="00EB3C39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39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JEFE DE UNIDAD DE ACTIVIDADES </w:t>
                            </w:r>
                            <w:r w:rsidR="004B68EB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0D749E79" w14:textId="77777777" w:rsidR="004B68EB" w:rsidRPr="00B23605" w:rsidRDefault="004B68EB" w:rsidP="00EB3C39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CONÓMICAS, TURISMO Y </w:t>
                            </w:r>
                          </w:p>
                          <w:p w14:paraId="4DF04E04" w14:textId="77777777" w:rsidR="004B68EB" w:rsidRPr="00B23605" w:rsidRDefault="004B68EB" w:rsidP="00EB3C39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ESARROLLO PRODUCTIVO </w:t>
                            </w:r>
                          </w:p>
                          <w:p w14:paraId="16EDC2ED" w14:textId="77777777" w:rsidR="00A623F4" w:rsidRPr="00B23605" w:rsidRDefault="004B68EB" w:rsidP="00EB3C39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HAMPATURI</w:t>
                            </w:r>
                          </w:p>
                          <w:p w14:paraId="3A5BBEE9" w14:textId="77777777" w:rsidR="004B68EB" w:rsidRPr="00B23605" w:rsidRDefault="00A623F4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42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NCARGADO TURISMO Y </w:t>
                            </w:r>
                          </w:p>
                          <w:p w14:paraId="6CB7CF0D" w14:textId="77777777" w:rsidR="00A623F4" w:rsidRPr="00B23605" w:rsidRDefault="004B68EB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MPRENDEDURISMO</w:t>
                            </w:r>
                          </w:p>
                          <w:p w14:paraId="628F20D4" w14:textId="77777777" w:rsidR="004B68EB" w:rsidRPr="00B23605" w:rsidRDefault="00A623F4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43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NCARGADO DE MAQUINARIA </w:t>
                            </w:r>
                          </w:p>
                          <w:p w14:paraId="27EB4FA4" w14:textId="77777777" w:rsidR="009B43F9" w:rsidRPr="00B23605" w:rsidRDefault="004B68EB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GRÍCOLA</w:t>
                            </w:r>
                          </w:p>
                          <w:p w14:paraId="095B0C44" w14:textId="77777777" w:rsidR="004B68EB" w:rsidRPr="00B23605" w:rsidRDefault="00A623F4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40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NCARGADO DESARROLLO </w:t>
                            </w:r>
                          </w:p>
                          <w:p w14:paraId="04F23D56" w14:textId="77777777" w:rsidR="00A623F4" w:rsidRPr="00B23605" w:rsidRDefault="004B68EB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DUCTIVO</w:t>
                            </w:r>
                          </w:p>
                          <w:p w14:paraId="5C27BB4C" w14:textId="77777777" w:rsidR="004B68EB" w:rsidRPr="00B23605" w:rsidRDefault="009B43F9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361 </w:t>
                            </w: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OPERADOR DE MAQUINARIA </w:t>
                            </w:r>
                            <w:r w:rsidR="004B68EB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B492F24" w14:textId="77777777" w:rsidR="009B43F9" w:rsidRDefault="004B68EB" w:rsidP="00A623F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ESADA</w:t>
                            </w:r>
                          </w:p>
                          <w:p w14:paraId="41A284CB" w14:textId="77777777" w:rsidR="00B23605" w:rsidRPr="00B23605" w:rsidRDefault="00B23605" w:rsidP="00B23605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- OPERADOR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</w:t>
                            </w: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E MAQUINARIA  </w:t>
                            </w:r>
                          </w:p>
                          <w:p w14:paraId="12CD3E62" w14:textId="77777777" w:rsidR="00B23605" w:rsidRDefault="00B23605" w:rsidP="00B23605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PESADA</w:t>
                            </w:r>
                          </w:p>
                          <w:p w14:paraId="66DEF8E3" w14:textId="77777777" w:rsidR="001F460F" w:rsidRPr="00B23605" w:rsidRDefault="001F460F" w:rsidP="001F460F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367 </w:t>
                            </w: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OPERADOR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</w:t>
                            </w: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E MAQUINARIA  </w:t>
                            </w:r>
                          </w:p>
                          <w:p w14:paraId="12FEFAA7" w14:textId="77777777" w:rsidR="001F460F" w:rsidRDefault="001F460F" w:rsidP="001F460F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PESADA</w:t>
                            </w:r>
                          </w:p>
                          <w:p w14:paraId="5AE29881" w14:textId="77777777" w:rsidR="00B23605" w:rsidRPr="00B23605" w:rsidRDefault="00B23605" w:rsidP="00B23605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420183C6" w14:textId="77777777" w:rsidR="00A623F4" w:rsidRPr="00A447E9" w:rsidRDefault="00A623F4" w:rsidP="00A623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2926E2" w14:textId="77777777" w:rsidR="00A623F4" w:rsidRDefault="00A623F4" w:rsidP="00A623F4">
                            <w:r w:rsidRPr="00A447E9">
                              <w:t>ENCARGADO DE ATENCIÓN INTEGRAL</w:t>
                            </w:r>
                            <w:r w:rsidRPr="0076063A">
                              <w:t>ISDASDASDASECC IÓN DE DESA RROLLO DESA RROLLO INTEGR AL SDASDA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2B151" id="Rectángulo 7" o:spid="_x0000_s1032" style="position:absolute;margin-left:277.55pt;margin-top:1.7pt;width:131.25pt;height:2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" fillcolor="white [3212]" strokecolor="black [3213]" strokeweight="1pt">
                <v:textbox>
                  <w:txbxContent>
                    <w:p w:rsidR="00EB3C39" w:rsidRPr="00EB3C39" w:rsidRDefault="00EB3C39" w:rsidP="00EB3C3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NID</w:t>
                      </w:r>
                      <w:r w:rsidRPr="00EB3C39">
                        <w:rPr>
                          <w:b/>
                          <w:color w:val="000000" w:themeColor="text1"/>
                        </w:rPr>
                        <w:t>AD DE</w:t>
                      </w:r>
                    </w:p>
                    <w:p w:rsidR="00EB3C39" w:rsidRPr="00EB3C39" w:rsidRDefault="00EB3C39" w:rsidP="00EB3C3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3C39">
                        <w:rPr>
                          <w:b/>
                          <w:color w:val="000000" w:themeColor="text1"/>
                        </w:rPr>
                        <w:t>DESARROLLO</w:t>
                      </w:r>
                    </w:p>
                    <w:p w:rsidR="00EB3C39" w:rsidRPr="00EB3C39" w:rsidRDefault="00EB3C39" w:rsidP="00EB3C3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3C39">
                        <w:rPr>
                          <w:b/>
                          <w:color w:val="000000" w:themeColor="text1"/>
                        </w:rPr>
                        <w:t>PRODUCTIVO Y</w:t>
                      </w:r>
                    </w:p>
                    <w:p w:rsidR="00EB3C39" w:rsidRDefault="00EB3C39" w:rsidP="00EB3C39">
                      <w:pPr>
                        <w:pStyle w:val="Prrafodelista"/>
                        <w:spacing w:after="0"/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3C39">
                        <w:rPr>
                          <w:b/>
                          <w:color w:val="000000" w:themeColor="text1"/>
                        </w:rPr>
                        <w:t>TURISMO</w:t>
                      </w:r>
                    </w:p>
                    <w:p w:rsidR="004B68EB" w:rsidRPr="00B23605" w:rsidRDefault="00A623F4" w:rsidP="00EB3C39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39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JEFE DE UNIDAD DE ACTIVIDADES </w:t>
                      </w:r>
                      <w:r w:rsidR="004B68EB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</w:p>
                    <w:p w:rsidR="004B68EB" w:rsidRPr="00B23605" w:rsidRDefault="004B68EB" w:rsidP="00EB3C39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ECONÓMICAS, TURISMO Y </w:t>
                      </w:r>
                    </w:p>
                    <w:p w:rsidR="004B68EB" w:rsidRPr="00B23605" w:rsidRDefault="004B68EB" w:rsidP="00EB3C39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DESARROLLO PRODUCTIVO </w:t>
                      </w:r>
                    </w:p>
                    <w:p w:rsidR="00A623F4" w:rsidRPr="00B23605" w:rsidRDefault="004B68EB" w:rsidP="00EB3C39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HAMPATURI</w:t>
                      </w:r>
                    </w:p>
                    <w:p w:rsidR="004B68EB" w:rsidRPr="00B23605" w:rsidRDefault="00A623F4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42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ENCARGADO TURISMO Y </w:t>
                      </w:r>
                    </w:p>
                    <w:p w:rsidR="00A623F4" w:rsidRPr="00B23605" w:rsidRDefault="004B68EB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EMPRENDEDURISMO</w:t>
                      </w:r>
                    </w:p>
                    <w:p w:rsidR="004B68EB" w:rsidRPr="00B23605" w:rsidRDefault="00A623F4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43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ENCARGADO DE MAQUINARIA </w:t>
                      </w:r>
                    </w:p>
                    <w:p w:rsidR="009B43F9" w:rsidRPr="00B23605" w:rsidRDefault="004B68EB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AGRÍCOLA</w:t>
                      </w:r>
                    </w:p>
                    <w:p w:rsidR="004B68EB" w:rsidRPr="00B23605" w:rsidRDefault="00A623F4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40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ENCARGADO DESARROLLO </w:t>
                      </w:r>
                    </w:p>
                    <w:p w:rsidR="00A623F4" w:rsidRPr="00B23605" w:rsidRDefault="004B68EB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PRODUCTIVO</w:t>
                      </w:r>
                    </w:p>
                    <w:p w:rsidR="004B68EB" w:rsidRPr="00B23605" w:rsidRDefault="009B43F9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361 </w:t>
                      </w: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OPERADOR DE MAQUINARIA </w:t>
                      </w:r>
                      <w:r w:rsidR="004B68EB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:rsidR="009B43F9" w:rsidRDefault="004B68EB" w:rsidP="00A623F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PESADA</w:t>
                      </w:r>
                    </w:p>
                    <w:p w:rsidR="00B23605" w:rsidRPr="00B23605" w:rsidRDefault="00B23605" w:rsidP="00B23605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- OPERADOR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</w:t>
                      </w: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DE MAQUINARIA  </w:t>
                      </w:r>
                    </w:p>
                    <w:p w:rsidR="00B23605" w:rsidRDefault="00B23605" w:rsidP="00B23605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PESADA</w:t>
                      </w:r>
                    </w:p>
                    <w:p w:rsidR="001F460F" w:rsidRPr="00B23605" w:rsidRDefault="001F460F" w:rsidP="001F460F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367 </w:t>
                      </w: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OPERADOR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</w:t>
                      </w: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DE MAQUINARIA  </w:t>
                      </w:r>
                    </w:p>
                    <w:p w:rsidR="001F460F" w:rsidRDefault="001F460F" w:rsidP="001F460F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PESADA</w:t>
                      </w:r>
                    </w:p>
                    <w:p w:rsidR="00B23605" w:rsidRPr="00B23605" w:rsidRDefault="00B23605" w:rsidP="00B23605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A623F4" w:rsidRPr="00A447E9" w:rsidRDefault="00A623F4" w:rsidP="00A623F4">
                      <w:pPr>
                        <w:rPr>
                          <w:color w:val="000000" w:themeColor="text1"/>
                        </w:rPr>
                      </w:pPr>
                    </w:p>
                    <w:p w:rsidR="00A623F4" w:rsidRDefault="00A623F4" w:rsidP="00A623F4">
                      <w:r w:rsidRPr="00A447E9">
                        <w:t>ENCARGADO DE ATENCIÓN INTEGRAL</w:t>
                      </w:r>
                      <w:r w:rsidRPr="0076063A">
                        <w:t>ISDASDASDASECC IÓN DE DESA RROLLO DESA RROLLO INTEGR AL SDASDASDA</w:t>
                      </w:r>
                    </w:p>
                  </w:txbxContent>
                </v:textbox>
              </v:rect>
            </w:pict>
          </mc:Fallback>
        </mc:AlternateContent>
      </w:r>
    </w:p>
    <w:p w14:paraId="523B87E8" w14:textId="77777777" w:rsidR="00A623F4" w:rsidRDefault="00617691" w:rsidP="00617691">
      <w:pPr>
        <w:tabs>
          <w:tab w:val="left" w:pos="1650"/>
        </w:tabs>
      </w:pPr>
      <w:r>
        <w:tab/>
      </w:r>
    </w:p>
    <w:p w14:paraId="50D9A0BA" w14:textId="77777777" w:rsidR="00A623F4" w:rsidRPr="00A623F4" w:rsidRDefault="00A623F4" w:rsidP="00A623F4"/>
    <w:p w14:paraId="47F7EA6B" w14:textId="77777777" w:rsidR="00A623F4" w:rsidRPr="00A623F4" w:rsidRDefault="00A623F4" w:rsidP="00A623F4"/>
    <w:p w14:paraId="0CE8E576" w14:textId="77777777" w:rsidR="00A623F4" w:rsidRPr="00A623F4" w:rsidRDefault="00A623F4" w:rsidP="00A623F4"/>
    <w:p w14:paraId="5DB7AA7F" w14:textId="77777777" w:rsidR="00EB3C39" w:rsidRDefault="001F460F" w:rsidP="00A623F4">
      <w:pPr>
        <w:ind w:firstLine="708"/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3A6F0" wp14:editId="23E818E2">
                <wp:simplePos x="0" y="0"/>
                <wp:positionH relativeFrom="column">
                  <wp:posOffset>2364140</wp:posOffset>
                </wp:positionH>
                <wp:positionV relativeFrom="paragraph">
                  <wp:posOffset>130744</wp:posOffset>
                </wp:positionV>
                <wp:extent cx="1161442" cy="0"/>
                <wp:effectExtent l="0" t="0" r="1968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4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ABC7C" id="Conector recto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15pt,10.3pt" to="27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6A14A0AD" w14:textId="77777777" w:rsidR="00EB3C39" w:rsidRPr="00EB3C39" w:rsidRDefault="00EB3C39" w:rsidP="00EB3C39"/>
    <w:p w14:paraId="3465052F" w14:textId="77777777" w:rsidR="00EB3C39" w:rsidRPr="00EB3C39" w:rsidRDefault="00EB3C39" w:rsidP="00EB3C39"/>
    <w:p w14:paraId="2284AAFA" w14:textId="77777777" w:rsidR="00EB3C39" w:rsidRPr="00EB3C39" w:rsidRDefault="00EB3C39" w:rsidP="00EB3C39"/>
    <w:p w14:paraId="569FF68F" w14:textId="77777777" w:rsidR="00EB3C39" w:rsidRPr="00EB3C39" w:rsidRDefault="00EB3C39" w:rsidP="00EB3C39"/>
    <w:p w14:paraId="51C2BF90" w14:textId="77777777" w:rsidR="00EB3C39" w:rsidRDefault="0006717B" w:rsidP="00EB3C39">
      <w:r w:rsidRPr="00A623F4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F6BD2" wp14:editId="5CA82956">
                <wp:simplePos x="0" y="0"/>
                <wp:positionH relativeFrom="margin">
                  <wp:posOffset>134635</wp:posOffset>
                </wp:positionH>
                <wp:positionV relativeFrom="paragraph">
                  <wp:posOffset>3915</wp:posOffset>
                </wp:positionV>
                <wp:extent cx="1971675" cy="1335136"/>
                <wp:effectExtent l="0" t="0" r="28575" b="1778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35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6BCA" w14:textId="77777777" w:rsidR="00416F14" w:rsidRPr="00416F14" w:rsidRDefault="00416F14" w:rsidP="00416F1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16F14">
                              <w:rPr>
                                <w:b/>
                                <w:color w:val="000000" w:themeColor="text1"/>
                              </w:rPr>
                              <w:t>UNIDAD D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416F14">
                              <w:rPr>
                                <w:b/>
                                <w:color w:val="000000" w:themeColor="text1"/>
                              </w:rPr>
                              <w:t>FISCALIZACIÓN</w:t>
                            </w:r>
                          </w:p>
                          <w:p w14:paraId="3011FED3" w14:textId="77777777" w:rsidR="00416F14" w:rsidRPr="00416F14" w:rsidRDefault="00416F14" w:rsidP="00416F1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16F14">
                              <w:rPr>
                                <w:b/>
                                <w:color w:val="000000" w:themeColor="text1"/>
                              </w:rPr>
                              <w:t>TERRITORIAL Y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416F14">
                              <w:rPr>
                                <w:b/>
                                <w:color w:val="000000" w:themeColor="text1"/>
                              </w:rPr>
                              <w:t>PROTECCIÓN</w:t>
                            </w:r>
                          </w:p>
                          <w:p w14:paraId="3D69A158" w14:textId="77777777" w:rsidR="00416F14" w:rsidRDefault="00416F14" w:rsidP="00416F1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UNICIPA</w:t>
                            </w:r>
                            <w:r w:rsidRPr="00416F14">
                              <w:rPr>
                                <w:b/>
                                <w:color w:val="000000" w:themeColor="text1"/>
                              </w:rPr>
                              <w:t>L</w:t>
                            </w:r>
                          </w:p>
                          <w:p w14:paraId="185F8BC1" w14:textId="77777777" w:rsidR="004B68EB" w:rsidRDefault="00EB3C39" w:rsidP="00416F1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B23605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538</w:t>
                            </w:r>
                            <w:r w:rsidR="00B236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6717B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JEFE DE UNIDAD DE FISCALIZACIÓN</w:t>
                            </w:r>
                            <w:r w:rsidR="0006717B" w:rsidRPr="0006717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813C56" w14:textId="77777777" w:rsidR="004B68EB" w:rsidRPr="00B23605" w:rsidRDefault="004B68EB" w:rsidP="00416F1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06717B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ERRITORIAL Y PROTECCIÓN MUNICIPAL  </w:t>
                            </w: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CF48530" w14:textId="77777777" w:rsidR="00EB3C39" w:rsidRPr="00B23605" w:rsidRDefault="004B68EB" w:rsidP="00416F14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06717B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HAMPATURI</w:t>
                            </w:r>
                          </w:p>
                          <w:p w14:paraId="1BA64307" w14:textId="77777777" w:rsidR="00EB3C39" w:rsidRPr="00B23605" w:rsidRDefault="00EB3C39" w:rsidP="00EB3C39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B23605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535 </w:t>
                            </w:r>
                            <w:r w:rsidR="0006717B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UXILIAR ADMINISTRATIVO</w:t>
                            </w:r>
                          </w:p>
                          <w:p w14:paraId="54662D0C" w14:textId="77777777" w:rsidR="004B68EB" w:rsidRPr="00B23605" w:rsidRDefault="004B68EB" w:rsidP="00EB3C39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B23605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395 </w:t>
                            </w: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LARIFE</w:t>
                            </w:r>
                          </w:p>
                          <w:p w14:paraId="6EDB0677" w14:textId="77777777" w:rsidR="00EB3C39" w:rsidRPr="00B23605" w:rsidRDefault="00EB3C39" w:rsidP="00EB3C39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="00B23605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396 </w:t>
                            </w:r>
                            <w:r w:rsidR="009B43F9" w:rsidRPr="00B2360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OPÓGRAFO</w:t>
                            </w:r>
                          </w:p>
                          <w:p w14:paraId="6393ECA7" w14:textId="77777777" w:rsidR="00EB3C39" w:rsidRPr="00A447E9" w:rsidRDefault="00EB3C39" w:rsidP="00EB3C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CEAB263" w14:textId="77777777" w:rsidR="00EB3C39" w:rsidRDefault="00EB3C39" w:rsidP="00EB3C39">
                            <w:r w:rsidRPr="00A447E9">
                              <w:t>ENCARGADO DE ATENCIÓN INTEGRAL</w:t>
                            </w:r>
                            <w:r w:rsidRPr="0076063A">
                              <w:t>ISDASDASDASECC IÓN DE DESA RROLLO DESA RROLLO INTEGR AL SDASDA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B03A" id="Rectángulo 9" o:spid="_x0000_s1033" style="position:absolute;margin-left:10.6pt;margin-top:.3pt;width:155.25pt;height:10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" fillcolor="white [3212]" strokecolor="black [3213]" strokeweight="1pt">
                <v:textbox>
                  <w:txbxContent>
                    <w:p w:rsidR="00416F14" w:rsidRPr="00416F14" w:rsidRDefault="00416F14" w:rsidP="00416F14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416F14">
                        <w:rPr>
                          <w:b/>
                          <w:color w:val="000000" w:themeColor="text1"/>
                        </w:rPr>
                        <w:t>UNIDAD DE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416F14">
                        <w:rPr>
                          <w:b/>
                          <w:color w:val="000000" w:themeColor="text1"/>
                        </w:rPr>
                        <w:t>FISCALIZACIÓN</w:t>
                      </w:r>
                    </w:p>
                    <w:p w:rsidR="00416F14" w:rsidRPr="00416F14" w:rsidRDefault="00416F14" w:rsidP="00416F14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416F14">
                        <w:rPr>
                          <w:b/>
                          <w:color w:val="000000" w:themeColor="text1"/>
                        </w:rPr>
                        <w:t>TERRITORIAL Y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416F14">
                        <w:rPr>
                          <w:b/>
                          <w:color w:val="000000" w:themeColor="text1"/>
                        </w:rPr>
                        <w:t>PROTECCIÓN</w:t>
                      </w:r>
                    </w:p>
                    <w:p w:rsidR="00416F14" w:rsidRDefault="00416F14" w:rsidP="00416F14">
                      <w:pPr>
                        <w:pStyle w:val="Prrafodelista"/>
                        <w:spacing w:after="0"/>
                        <w:ind w:left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UNICIPA</w:t>
                      </w:r>
                      <w:r w:rsidRPr="00416F14">
                        <w:rPr>
                          <w:b/>
                          <w:color w:val="000000" w:themeColor="text1"/>
                        </w:rPr>
                        <w:t>L</w:t>
                      </w:r>
                    </w:p>
                    <w:p w:rsidR="004B68EB" w:rsidRDefault="00EB3C39" w:rsidP="00416F1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B23605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1538</w:t>
                      </w:r>
                      <w:r w:rsidR="00B23605">
                        <w:rPr>
                          <w:color w:val="000000" w:themeColor="text1"/>
                        </w:rPr>
                        <w:t xml:space="preserve"> </w:t>
                      </w:r>
                      <w:r w:rsidR="0006717B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JEFE DE UNIDAD DE FISCALIZACIÓN</w:t>
                      </w:r>
                      <w:r w:rsidR="0006717B" w:rsidRPr="0006717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B68EB" w:rsidRPr="00B23605" w:rsidRDefault="004B68EB" w:rsidP="00416F1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="0006717B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TERRITORIAL Y PROTECCIÓN MUNICIPAL  </w:t>
                      </w: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:rsidR="00EB3C39" w:rsidRPr="00B23605" w:rsidRDefault="004B68EB" w:rsidP="00416F14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="0006717B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HAMPATURI</w:t>
                      </w:r>
                    </w:p>
                    <w:p w:rsidR="00EB3C39" w:rsidRPr="00B23605" w:rsidRDefault="00EB3C39" w:rsidP="00EB3C39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B23605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1535 </w:t>
                      </w:r>
                      <w:r w:rsidR="0006717B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AUXILIAR ADMINISTRATIVO</w:t>
                      </w:r>
                    </w:p>
                    <w:p w:rsidR="004B68EB" w:rsidRPr="00B23605" w:rsidRDefault="004B68EB" w:rsidP="00EB3C39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B23605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395 </w:t>
                      </w: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ALARIFE</w:t>
                      </w:r>
                    </w:p>
                    <w:p w:rsidR="00EB3C39" w:rsidRPr="00B23605" w:rsidRDefault="00EB3C39" w:rsidP="00EB3C39">
                      <w:pPr>
                        <w:pStyle w:val="Prrafodelista"/>
                        <w:spacing w:after="0"/>
                        <w:ind w:left="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="00B23605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396 </w:t>
                      </w:r>
                      <w:r w:rsidR="009B43F9" w:rsidRPr="00B23605">
                        <w:rPr>
                          <w:color w:val="000000" w:themeColor="text1"/>
                          <w:sz w:val="14"/>
                          <w:szCs w:val="14"/>
                        </w:rPr>
                        <w:t>TOPÓGRAFO</w:t>
                      </w:r>
                    </w:p>
                    <w:p w:rsidR="00EB3C39" w:rsidRPr="00A447E9" w:rsidRDefault="00EB3C39" w:rsidP="00EB3C39">
                      <w:pPr>
                        <w:rPr>
                          <w:color w:val="000000" w:themeColor="text1"/>
                        </w:rPr>
                      </w:pPr>
                    </w:p>
                    <w:p w:rsidR="00EB3C39" w:rsidRDefault="00EB3C39" w:rsidP="00EB3C39">
                      <w:r w:rsidRPr="00A447E9">
                        <w:t>ENCARGADO DE ATENCIÓN INTEGRAL</w:t>
                      </w:r>
                      <w:r w:rsidRPr="0076063A">
                        <w:t>ISDASDASDASECC IÓN DE DESA RROLLO DESA RROLLO INTEGR AL SDASDAS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BDB91" w14:textId="77777777" w:rsidR="00EB4732" w:rsidRPr="00EB3C39" w:rsidRDefault="004B68EB" w:rsidP="00EB3C39">
      <w:pPr>
        <w:ind w:firstLine="708"/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69E1C" wp14:editId="422C7828">
                <wp:simplePos x="0" y="0"/>
                <wp:positionH relativeFrom="column">
                  <wp:posOffset>2123069</wp:posOffset>
                </wp:positionH>
                <wp:positionV relativeFrom="paragraph">
                  <wp:posOffset>716903</wp:posOffset>
                </wp:positionV>
                <wp:extent cx="493664" cy="0"/>
                <wp:effectExtent l="0" t="0" r="2095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6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52516" id="Conector recto 13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15pt,56.45pt" to="206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sectPr w:rsidR="00EB4732" w:rsidRPr="00EB3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671B"/>
    <w:multiLevelType w:val="hybridMultilevel"/>
    <w:tmpl w:val="D932F97E"/>
    <w:lvl w:ilvl="0" w:tplc="3AD696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C1DCE"/>
    <w:multiLevelType w:val="hybridMultilevel"/>
    <w:tmpl w:val="94588BF8"/>
    <w:lvl w:ilvl="0" w:tplc="B616F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2A6A"/>
    <w:multiLevelType w:val="hybridMultilevel"/>
    <w:tmpl w:val="0722E006"/>
    <w:lvl w:ilvl="0" w:tplc="FF366AD0">
      <w:start w:val="17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90C80"/>
    <w:multiLevelType w:val="hybridMultilevel"/>
    <w:tmpl w:val="84089A02"/>
    <w:lvl w:ilvl="0" w:tplc="E3D8635E">
      <w:start w:val="17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90043">
    <w:abstractNumId w:val="1"/>
  </w:num>
  <w:num w:numId="2" w16cid:durableId="350108313">
    <w:abstractNumId w:val="0"/>
  </w:num>
  <w:num w:numId="3" w16cid:durableId="403919105">
    <w:abstractNumId w:val="3"/>
  </w:num>
  <w:num w:numId="4" w16cid:durableId="99840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3AF"/>
    <w:rsid w:val="0006717B"/>
    <w:rsid w:val="000B7074"/>
    <w:rsid w:val="001F460F"/>
    <w:rsid w:val="00214D91"/>
    <w:rsid w:val="002E63D8"/>
    <w:rsid w:val="00355C7E"/>
    <w:rsid w:val="00396607"/>
    <w:rsid w:val="00416F14"/>
    <w:rsid w:val="004B68EB"/>
    <w:rsid w:val="005D7346"/>
    <w:rsid w:val="00617691"/>
    <w:rsid w:val="0076063A"/>
    <w:rsid w:val="009B43F9"/>
    <w:rsid w:val="00A447E9"/>
    <w:rsid w:val="00A623F4"/>
    <w:rsid w:val="00B23605"/>
    <w:rsid w:val="00BA4CAC"/>
    <w:rsid w:val="00E42015"/>
    <w:rsid w:val="00EB3C39"/>
    <w:rsid w:val="00EB4732"/>
    <w:rsid w:val="00EC0A3A"/>
    <w:rsid w:val="00F2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0A94"/>
  <w15:chartTrackingRefBased/>
  <w15:docId w15:val="{E6B5412A-50C0-4051-970E-1EA3EF39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F253AF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1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217E-F29B-4D0F-B1FE-6515303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MLP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Walter Quispe Morales</dc:creator>
  <cp:keywords/>
  <dc:description/>
  <cp:lastModifiedBy>Alain Amadeo Herrera Zarate</cp:lastModifiedBy>
  <cp:revision>2</cp:revision>
  <dcterms:created xsi:type="dcterms:W3CDTF">2026-04-26T07:13:00Z</dcterms:created>
  <dcterms:modified xsi:type="dcterms:W3CDTF">2026-04-26T07:13:00Z</dcterms:modified>
</cp:coreProperties>
</file>